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Default="00AE736E" w:rsidP="00E2046B">
      <w:pPr>
        <w:tabs>
          <w:tab w:val="left" w:pos="820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АДМИНИСТРАЦ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УСТЬ-КУЛЬСКОГО СЕЛЬСКОГО ПОСЕЛЕНИЯ</w:t>
      </w: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126BE" w:rsidRPr="00FA3A93" w:rsidRDefault="00C126BE" w:rsidP="00E204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26BE" w:rsidRDefault="008714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1434">
        <w:rPr>
          <w:rFonts w:ascii="Times New Roman" w:hAnsi="Times New Roman"/>
          <w:b/>
          <w:sz w:val="36"/>
          <w:szCs w:val="36"/>
        </w:rPr>
        <w:t>Постановление</w:t>
      </w:r>
    </w:p>
    <w:p w:rsidR="00871434" w:rsidRPr="00871434" w:rsidRDefault="00871434" w:rsidP="00E2046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C126BE" w:rsidRPr="00BF6BFB" w:rsidRDefault="00421E95" w:rsidP="001313C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«25» марта </w:t>
      </w:r>
      <w:r w:rsidR="00C728F8" w:rsidRPr="00FA3A93">
        <w:rPr>
          <w:rFonts w:ascii="Times New Roman" w:hAnsi="Times New Roman"/>
          <w:b/>
          <w:sz w:val="28"/>
          <w:szCs w:val="28"/>
        </w:rPr>
        <w:t>2024</w:t>
      </w:r>
      <w:r w:rsidR="003B6989" w:rsidRPr="00FA3A93">
        <w:rPr>
          <w:rFonts w:ascii="Times New Roman" w:hAnsi="Times New Roman"/>
          <w:b/>
          <w:sz w:val="28"/>
          <w:szCs w:val="28"/>
        </w:rPr>
        <w:t xml:space="preserve">г.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№9/1</w:t>
      </w:r>
      <w:r w:rsidR="003B6989" w:rsidRPr="00FA3A93">
        <w:rPr>
          <w:rFonts w:ascii="Times New Roman" w:hAnsi="Times New Roman"/>
          <w:b/>
          <w:sz w:val="28"/>
          <w:szCs w:val="28"/>
        </w:rPr>
        <w:t xml:space="preserve">         </w:t>
      </w:r>
      <w:r w:rsidR="00BF6BFB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C126BE" w:rsidRPr="00BF6BFB" w:rsidRDefault="00C126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26BE" w:rsidRPr="00FA3A93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A93">
        <w:rPr>
          <w:rFonts w:ascii="Times New Roman" w:hAnsi="Times New Roman"/>
          <w:b/>
          <w:sz w:val="28"/>
          <w:szCs w:val="28"/>
        </w:rPr>
        <w:t>с. Усть-Кульск</w:t>
      </w:r>
    </w:p>
    <w:p w:rsidR="00C126BE" w:rsidRPr="00FA3A93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A98" w:rsidRPr="00421E95" w:rsidRDefault="00C34E4F" w:rsidP="00B87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95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265A98" w:rsidRPr="00421E95" w:rsidRDefault="00C34E4F" w:rsidP="00B87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95">
        <w:rPr>
          <w:rFonts w:ascii="Times New Roman" w:hAnsi="Times New Roman"/>
          <w:sz w:val="24"/>
          <w:szCs w:val="24"/>
        </w:rPr>
        <w:t>«Социально-экономическое развитие территории</w:t>
      </w:r>
    </w:p>
    <w:p w:rsidR="00265A98" w:rsidRPr="00421E95" w:rsidRDefault="00C34E4F" w:rsidP="00B87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95">
        <w:rPr>
          <w:rFonts w:ascii="Times New Roman" w:hAnsi="Times New Roman"/>
          <w:sz w:val="24"/>
          <w:szCs w:val="24"/>
        </w:rPr>
        <w:t>Усть-Кульс</w:t>
      </w:r>
      <w:r w:rsidR="00783318" w:rsidRPr="00421E95">
        <w:rPr>
          <w:rFonts w:ascii="Times New Roman" w:hAnsi="Times New Roman"/>
          <w:sz w:val="24"/>
          <w:szCs w:val="24"/>
        </w:rPr>
        <w:t>кого сельского поселения на 2024-2028</w:t>
      </w:r>
      <w:r w:rsidRPr="00421E95">
        <w:rPr>
          <w:rFonts w:ascii="Times New Roman" w:hAnsi="Times New Roman"/>
          <w:sz w:val="24"/>
          <w:szCs w:val="24"/>
        </w:rPr>
        <w:t xml:space="preserve"> гг.»,</w:t>
      </w:r>
    </w:p>
    <w:p w:rsidR="00265A98" w:rsidRPr="00421E95" w:rsidRDefault="00C34E4F" w:rsidP="00B87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95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</w:t>
      </w:r>
    </w:p>
    <w:p w:rsidR="00C126BE" w:rsidRPr="00421E95" w:rsidRDefault="00C34E4F" w:rsidP="00B87E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E95">
        <w:rPr>
          <w:rFonts w:ascii="Times New Roman" w:hAnsi="Times New Roman"/>
          <w:sz w:val="24"/>
          <w:szCs w:val="24"/>
        </w:rPr>
        <w:t>Усть-Кульского сельского поселения от № 41 от 13.11.2023г</w:t>
      </w:r>
      <w:r w:rsidR="00935D73" w:rsidRPr="00421E95">
        <w:rPr>
          <w:rFonts w:ascii="Times New Roman" w:hAnsi="Times New Roman"/>
          <w:sz w:val="24"/>
          <w:szCs w:val="24"/>
        </w:rPr>
        <w:t xml:space="preserve"> (</w:t>
      </w:r>
      <w:r w:rsidR="007252E8" w:rsidRPr="00421E95">
        <w:rPr>
          <w:rFonts w:ascii="Times New Roman" w:hAnsi="Times New Roman"/>
          <w:sz w:val="24"/>
          <w:szCs w:val="24"/>
        </w:rPr>
        <w:t>с изменениями</w:t>
      </w:r>
      <w:r w:rsidR="00BF6BFB" w:rsidRPr="00421E95">
        <w:rPr>
          <w:rFonts w:ascii="Times New Roman" w:hAnsi="Times New Roman"/>
          <w:sz w:val="24"/>
          <w:szCs w:val="24"/>
        </w:rPr>
        <w:t xml:space="preserve"> №1/1 от 11.01.2024г</w:t>
      </w:r>
      <w:r w:rsidR="001313C3" w:rsidRPr="00421E95">
        <w:rPr>
          <w:rFonts w:ascii="Times New Roman" w:hAnsi="Times New Roman"/>
          <w:sz w:val="24"/>
          <w:szCs w:val="24"/>
        </w:rPr>
        <w:t>, №4/1 от 25.01.2024г</w:t>
      </w:r>
      <w:r w:rsidR="00BF6BFB" w:rsidRPr="00421E95">
        <w:rPr>
          <w:rFonts w:ascii="Times New Roman" w:hAnsi="Times New Roman"/>
          <w:sz w:val="24"/>
          <w:szCs w:val="24"/>
        </w:rPr>
        <w:t>)</w:t>
      </w:r>
    </w:p>
    <w:p w:rsidR="00C126BE" w:rsidRPr="00421E95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FD5" w:rsidRPr="00421E95" w:rsidRDefault="00FA3A93" w:rsidP="00FA3A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1E95">
        <w:rPr>
          <w:rFonts w:ascii="Times New Roman" w:hAnsi="Times New Roman"/>
          <w:sz w:val="24"/>
          <w:szCs w:val="24"/>
        </w:rPr>
        <w:t xml:space="preserve">        </w:t>
      </w:r>
      <w:r w:rsidR="00966FD5" w:rsidRPr="00421E95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Руководствуясь Федеральным </w:t>
      </w:r>
      <w:hyperlink r:id="rId6" w:history="1">
        <w:r w:rsidR="00966FD5" w:rsidRPr="00421E95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ru-RU"/>
          </w:rPr>
          <w:t>законом</w:t>
        </w:r>
      </w:hyperlink>
      <w:r w:rsidR="00966FD5" w:rsidRPr="00421E95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="00966FD5" w:rsidRPr="00421E95">
          <w:rPr>
            <w:rFonts w:ascii="Times New Roman" w:eastAsia="Calibri" w:hAnsi="Times New Roman"/>
            <w:color w:val="000000"/>
            <w:sz w:val="24"/>
            <w:szCs w:val="24"/>
            <w:u w:val="single"/>
            <w:lang w:eastAsia="ru-RU"/>
          </w:rPr>
          <w:t>Уставом</w:t>
        </w:r>
      </w:hyperlink>
      <w:r w:rsidR="00966FD5" w:rsidRPr="00421E95">
        <w:rPr>
          <w:rFonts w:ascii="Times New Roman" w:eastAsia="Calibri" w:hAnsi="Times New Roman"/>
          <w:sz w:val="24"/>
          <w:szCs w:val="24"/>
          <w:lang w:eastAsia="ru-RU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, №34 от 01.12.2022г) 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966FD5" w:rsidRPr="00421E95" w:rsidRDefault="00966FD5" w:rsidP="00966FD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ru-RU"/>
        </w:rPr>
      </w:pPr>
    </w:p>
    <w:p w:rsidR="00C126BE" w:rsidRPr="00421E95" w:rsidRDefault="00FA3A93" w:rsidP="00FA3A9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21E9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3B6989" w:rsidRPr="00421E9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 О С Т А Н О В Л Я Ю:</w:t>
      </w:r>
    </w:p>
    <w:p w:rsidR="00C126BE" w:rsidRPr="00421E95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6FD5" w:rsidRPr="00421E95" w:rsidRDefault="00966FD5" w:rsidP="00966FD5">
      <w:pPr>
        <w:tabs>
          <w:tab w:val="left" w:pos="7370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1E95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нести в муниципальную программу «</w:t>
      </w:r>
      <w:r w:rsidRPr="00421E95">
        <w:rPr>
          <w:rFonts w:ascii="Times New Roman" w:eastAsia="Calibri" w:hAnsi="Times New Roman"/>
          <w:sz w:val="24"/>
          <w:szCs w:val="24"/>
          <w:lang w:eastAsia="ru-RU"/>
        </w:rPr>
        <w:t xml:space="preserve">Социально-экономическое развитие территории Усть-Кульского сельского поселения на 2024-2028 гг.», утвержденную постановлением Администрации Усть-Кульского сельского поселения от № 41от 13.11.2023г </w:t>
      </w:r>
      <w:r w:rsidR="00935D73" w:rsidRPr="00421E95">
        <w:rPr>
          <w:rFonts w:ascii="Times New Roman" w:eastAsia="Calibri" w:hAnsi="Times New Roman"/>
          <w:sz w:val="24"/>
          <w:szCs w:val="24"/>
          <w:lang w:eastAsia="ru-RU"/>
        </w:rPr>
        <w:t>(</w:t>
      </w:r>
      <w:r w:rsidR="00BF6BFB" w:rsidRPr="00421E95">
        <w:rPr>
          <w:rFonts w:ascii="Times New Roman" w:eastAsia="Calibri" w:hAnsi="Times New Roman"/>
          <w:sz w:val="24"/>
          <w:szCs w:val="24"/>
          <w:lang w:eastAsia="ru-RU"/>
        </w:rPr>
        <w:t>с изменениями №1/1 от 11.01.2024г</w:t>
      </w:r>
      <w:r w:rsidR="001313C3" w:rsidRPr="00421E95">
        <w:rPr>
          <w:rFonts w:ascii="Times New Roman" w:eastAsia="Calibri" w:hAnsi="Times New Roman"/>
          <w:sz w:val="24"/>
          <w:szCs w:val="24"/>
          <w:lang w:eastAsia="ru-RU"/>
        </w:rPr>
        <w:t>, №4/1 от 25.01.2024г</w:t>
      </w:r>
      <w:r w:rsidR="00BF6BFB" w:rsidRPr="00421E95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966FD5" w:rsidRPr="00421E95" w:rsidRDefault="00966FD5" w:rsidP="00966FD5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966FD5" w:rsidRPr="00421E95" w:rsidRDefault="00966FD5" w:rsidP="00966FD5">
      <w:pPr>
        <w:spacing w:after="0" w:line="25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1E95">
        <w:rPr>
          <w:rFonts w:ascii="Times New Roman" w:eastAsia="Calibri" w:hAnsi="Times New Roman"/>
          <w:sz w:val="24"/>
          <w:szCs w:val="24"/>
          <w:lang w:eastAsia="ru-RU"/>
        </w:rPr>
        <w:t>1.Приложения № 3, 4 к муниципальной программе изложить в новой редакции (прилагаются).</w:t>
      </w:r>
    </w:p>
    <w:p w:rsidR="00966FD5" w:rsidRPr="00421E95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1E95">
        <w:rPr>
          <w:rFonts w:ascii="Times New Roman" w:eastAsia="Calibri" w:hAnsi="Times New Roman"/>
          <w:sz w:val="24"/>
          <w:szCs w:val="24"/>
          <w:lang w:eastAsia="ru-RU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966FD5" w:rsidRPr="00421E95" w:rsidRDefault="00966FD5" w:rsidP="00966FD5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21E95">
        <w:rPr>
          <w:rFonts w:ascii="Times New Roman" w:eastAsia="Calibri" w:hAnsi="Times New Roman"/>
          <w:sz w:val="24"/>
          <w:szCs w:val="24"/>
          <w:lang w:eastAsia="ru-RU"/>
        </w:rPr>
        <w:t xml:space="preserve">4. Контроль за исполнением настоящего постановления оставляю за собой. </w:t>
      </w:r>
    </w:p>
    <w:p w:rsidR="00C126BE" w:rsidRPr="00421E95" w:rsidRDefault="003B698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21E9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C126BE" w:rsidRPr="00421E95" w:rsidRDefault="003B6989">
      <w:pPr>
        <w:spacing w:line="240" w:lineRule="auto"/>
        <w:rPr>
          <w:rFonts w:ascii="Times New Roman" w:hAnsi="Times New Roman"/>
          <w:sz w:val="24"/>
          <w:szCs w:val="24"/>
        </w:rPr>
      </w:pPr>
      <w:r w:rsidRPr="00421E95">
        <w:rPr>
          <w:rFonts w:ascii="Times New Roman" w:hAnsi="Times New Roman"/>
          <w:color w:val="000000"/>
          <w:sz w:val="24"/>
          <w:szCs w:val="24"/>
        </w:rPr>
        <w:t xml:space="preserve">Глава Усть-Кульского                                                                                                                                            </w:t>
      </w:r>
      <w:r w:rsidR="00B87ECA" w:rsidRPr="00421E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E95">
        <w:rPr>
          <w:rFonts w:ascii="Times New Roman" w:hAnsi="Times New Roman"/>
          <w:color w:val="000000"/>
          <w:sz w:val="24"/>
          <w:szCs w:val="24"/>
        </w:rPr>
        <w:t xml:space="preserve">сельского поселения                                         </w:t>
      </w:r>
      <w:r w:rsidR="00FA3A93" w:rsidRPr="00421E95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C728F8" w:rsidRPr="00421E95">
        <w:rPr>
          <w:rFonts w:ascii="Times New Roman" w:hAnsi="Times New Roman"/>
          <w:color w:val="000000"/>
          <w:sz w:val="24"/>
          <w:szCs w:val="24"/>
        </w:rPr>
        <w:t>Т. А. Процан</w:t>
      </w:r>
    </w:p>
    <w:p w:rsidR="00C126BE" w:rsidRPr="00FA3A93" w:rsidRDefault="00C126BE">
      <w:pPr>
        <w:spacing w:after="0" w:line="240" w:lineRule="auto"/>
        <w:rPr>
          <w:sz w:val="28"/>
          <w:szCs w:val="28"/>
        </w:rPr>
      </w:pPr>
    </w:p>
    <w:p w:rsidR="00C126BE" w:rsidRPr="00FA3A93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26BE" w:rsidRPr="00FA3A93" w:rsidRDefault="00C126B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A93" w:rsidRDefault="00FA3A93" w:rsidP="00FA3A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13C3" w:rsidRDefault="00FA3A9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1313C3" w:rsidRDefault="001313C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13C3" w:rsidRDefault="001313C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13C3" w:rsidRDefault="001313C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13C3" w:rsidRDefault="001313C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13C3" w:rsidRDefault="001313C3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421E95" w:rsidP="00FA3A93">
      <w:pPr>
        <w:widowControl w:val="0"/>
        <w:tabs>
          <w:tab w:val="left" w:pos="8133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A3A93">
        <w:rPr>
          <w:rFonts w:ascii="Times New Roman" w:hAnsi="Times New Roman"/>
          <w:sz w:val="16"/>
          <w:szCs w:val="16"/>
        </w:rPr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</w:t>
      </w:r>
      <w:r w:rsidR="00740D1E">
        <w:rPr>
          <w:rFonts w:ascii="Times New Roman" w:hAnsi="Times New Roman"/>
          <w:sz w:val="16"/>
          <w:szCs w:val="16"/>
          <w:u w:val="single"/>
        </w:rPr>
        <w:t>ории сельского поселения на 2024-2028</w:t>
      </w:r>
      <w:r>
        <w:rPr>
          <w:rFonts w:ascii="Times New Roman" w:hAnsi="Times New Roman"/>
          <w:sz w:val="16"/>
          <w:szCs w:val="16"/>
          <w:u w:val="single"/>
        </w:rPr>
        <w:t>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Pr="00A36FF1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50"/>
        <w:gridCol w:w="1169"/>
        <w:gridCol w:w="802"/>
        <w:gridCol w:w="996"/>
        <w:gridCol w:w="996"/>
        <w:gridCol w:w="850"/>
        <w:gridCol w:w="992"/>
        <w:gridCol w:w="851"/>
        <w:gridCol w:w="850"/>
      </w:tblGrid>
      <w:tr w:rsidR="00C32795" w:rsidRPr="00B77CBC" w:rsidTr="00C32795">
        <w:trPr>
          <w:gridBefore w:val="3"/>
          <w:wBefore w:w="3821" w:type="dxa"/>
          <w:trHeight w:val="312"/>
        </w:trPr>
        <w:tc>
          <w:tcPr>
            <w:tcW w:w="553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795" w:rsidRPr="00B77CBC" w:rsidTr="00C32795">
        <w:trPr>
          <w:trHeight w:val="492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B77CBC" w:rsidRDefault="00C32795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A2:F196"/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B77CBC" w:rsidRDefault="00C32795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B77CBC" w:rsidRDefault="00C32795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B77CBC" w:rsidRDefault="00C32795" w:rsidP="00B7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7CBC" w:rsidRPr="00B77CBC" w:rsidTr="00C32795">
        <w:trPr>
          <w:trHeight w:val="46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657,3</w:t>
            </w:r>
          </w:p>
        </w:tc>
      </w:tr>
      <w:tr w:rsidR="00B77CBC" w:rsidRPr="00B77CBC" w:rsidTr="00C32795">
        <w:trPr>
          <w:trHeight w:val="3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Местный бюджет (далее – МБ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313,9</w:t>
            </w:r>
          </w:p>
        </w:tc>
      </w:tr>
      <w:tr w:rsidR="00B77CBC" w:rsidRPr="00B77CBC" w:rsidTr="00C32795">
        <w:trPr>
          <w:trHeight w:val="864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</w:tr>
      <w:tr w:rsidR="00B77CBC" w:rsidRPr="00B77CBC" w:rsidTr="00C32795">
        <w:trPr>
          <w:trHeight w:val="78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1,7</w:t>
            </w:r>
          </w:p>
        </w:tc>
      </w:tr>
      <w:tr w:rsidR="00B77CBC" w:rsidRPr="00B77CBC" w:rsidTr="00C32795">
        <w:trPr>
          <w:trHeight w:val="7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,4</w:t>
            </w:r>
          </w:p>
        </w:tc>
      </w:tr>
      <w:tr w:rsidR="00B77CBC" w:rsidRPr="00B77CBC" w:rsidTr="00C32795">
        <w:trPr>
          <w:trHeight w:val="79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6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4–2028 </w:t>
            </w:r>
            <w:proofErr w:type="spellStart"/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85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943,1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,4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7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343,9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002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,4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Управление муниципальным </w:t>
            </w: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гом сельского поселе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63,7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63,7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94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B77CBC" w:rsidRPr="00B77CBC" w:rsidTr="00C32795">
        <w:trPr>
          <w:trHeight w:val="255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57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9,2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9,2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4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8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B77CBC" w:rsidRPr="00B77CBC" w:rsidTr="00C32795">
        <w:trPr>
          <w:trHeight w:val="36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414,1</w:t>
            </w:r>
          </w:p>
        </w:tc>
      </w:tr>
      <w:tr w:rsidR="00B77CBC" w:rsidRPr="00B77CBC" w:rsidTr="00C32795">
        <w:trPr>
          <w:trHeight w:val="26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14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,1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75,9</w:t>
            </w:r>
          </w:p>
        </w:tc>
      </w:tr>
      <w:tr w:rsidR="00B77CBC" w:rsidRPr="00B77CBC" w:rsidTr="00C32795">
        <w:trPr>
          <w:trHeight w:val="333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3,5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2.</w:t>
            </w: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B77CBC" w:rsidRPr="00B77CBC" w:rsidTr="00C32795">
        <w:trPr>
          <w:trHeight w:val="345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,3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,3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57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57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6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6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6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осстановление мемориальных сооружений и объектов, </w:t>
            </w: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вековечивающих память погибших при защите Отечества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4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2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B77CBC" w:rsidRPr="00B77CBC" w:rsidTr="00C32795">
        <w:trPr>
          <w:trHeight w:val="58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43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4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</w:tr>
      <w:tr w:rsidR="00B77CBC" w:rsidRPr="00B77CBC" w:rsidTr="00C32795">
        <w:trPr>
          <w:trHeight w:val="29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)(</w:t>
            </w:r>
            <w:proofErr w:type="gramEnd"/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уализация документов территориального планирования (</w:t>
            </w:r>
            <w:proofErr w:type="spellStart"/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.б</w:t>
            </w:r>
            <w:proofErr w:type="spellEnd"/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)) 2) (Актуализация документов градостроительного зонирования (</w:t>
            </w:r>
            <w:proofErr w:type="spellStart"/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.б</w:t>
            </w:r>
            <w:proofErr w:type="spellEnd"/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))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B77CBC" w:rsidRPr="00B77CBC" w:rsidTr="00C32795">
        <w:trPr>
          <w:trHeight w:val="345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28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4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99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</w:tr>
      <w:tr w:rsidR="00B77CBC" w:rsidRPr="00B77CBC" w:rsidTr="00C32795">
        <w:trPr>
          <w:trHeight w:val="26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3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4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B77CBC" w:rsidRPr="00B77CBC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филактика безнадзорности и правонарушений </w:t>
            </w: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территории сельского поселе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селения,  МКУК</w:t>
            </w:r>
            <w:proofErr w:type="gramEnd"/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ДЦ с. Усть-Кульс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62,6</w:t>
            </w:r>
          </w:p>
        </w:tc>
      </w:tr>
      <w:tr w:rsidR="00B77CBC" w:rsidRPr="00B77CBC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9,3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7,9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4,6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селения,  МКУК</w:t>
            </w:r>
            <w:proofErr w:type="gramEnd"/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ДЦ с. Усть-Кульс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</w:tr>
      <w:tr w:rsidR="00B77CBC" w:rsidRPr="00B77CBC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,7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,7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B77CBC" w:rsidRPr="00B77CBC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"Постановка на учет и оформление права муниципальной собственности на </w:t>
            </w:r>
            <w:r w:rsidRPr="00B77CB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схозяйные объекты недвижимого имущества для передачи электрической энергии"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40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84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40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lang w:eastAsia="ru-RU"/>
              </w:rPr>
              <w:br/>
              <w:t>«</w:t>
            </w:r>
            <w:proofErr w:type="gramStart"/>
            <w:r w:rsidRPr="00B77CBC">
              <w:rPr>
                <w:rFonts w:ascii="Times New Roman" w:hAnsi="Times New Roman"/>
                <w:color w:val="000000"/>
                <w:lang w:eastAsia="ru-RU"/>
              </w:rPr>
              <w:t>Мероприятия  по</w:t>
            </w:r>
            <w:proofErr w:type="gramEnd"/>
            <w:r w:rsidRPr="00B77CBC">
              <w:rPr>
                <w:rFonts w:ascii="Times New Roman" w:hAnsi="Times New Roman"/>
                <w:color w:val="000000"/>
                <w:lang w:eastAsia="ru-RU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4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7CBC" w:rsidRPr="00B77CBC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BC" w:rsidRPr="00B77CBC" w:rsidRDefault="00B77CBC" w:rsidP="00B77CB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77CB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C126BE" w:rsidRDefault="00A85C37" w:rsidP="00A85C37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19287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65A98">
        <w:rPr>
          <w:rFonts w:ascii="Times New Roman" w:hAnsi="Times New Roman"/>
          <w:sz w:val="16"/>
          <w:szCs w:val="16"/>
        </w:rPr>
        <w:t xml:space="preserve">                    </w:t>
      </w:r>
    </w:p>
    <w:p w:rsidR="00265A98" w:rsidRDefault="00265A98" w:rsidP="00265A98">
      <w:pPr>
        <w:widowControl w:val="0"/>
        <w:tabs>
          <w:tab w:val="left" w:pos="7440"/>
          <w:tab w:val="right" w:pos="935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65A98">
        <w:rPr>
          <w:rFonts w:ascii="Times New Roman" w:hAnsi="Times New Roman"/>
          <w:sz w:val="16"/>
          <w:szCs w:val="16"/>
        </w:rPr>
        <w:t>Приложение №4</w:t>
      </w:r>
      <w:r>
        <w:rPr>
          <w:rFonts w:ascii="Times New Roman" w:hAnsi="Times New Roman"/>
          <w:sz w:val="16"/>
          <w:szCs w:val="16"/>
        </w:rPr>
        <w:tab/>
        <w:t xml:space="preserve">  </w:t>
      </w:r>
    </w:p>
    <w:p w:rsidR="00C126BE" w:rsidRDefault="002A0294" w:rsidP="002A029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B6989"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2A0294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     </w:t>
      </w:r>
      <w:r w:rsidR="003B6989">
        <w:rPr>
          <w:rFonts w:ascii="Times New Roman" w:hAnsi="Times New Roman"/>
          <w:sz w:val="16"/>
          <w:szCs w:val="16"/>
          <w:u w:val="single"/>
        </w:rPr>
        <w:t>террит</w:t>
      </w:r>
      <w:r w:rsidR="00E26C1C">
        <w:rPr>
          <w:rFonts w:ascii="Times New Roman" w:hAnsi="Times New Roman"/>
          <w:sz w:val="16"/>
          <w:szCs w:val="16"/>
          <w:u w:val="single"/>
        </w:rPr>
        <w:t>ории сельского поселения на 2024-2028</w:t>
      </w:r>
      <w:r w:rsidR="003B6989">
        <w:rPr>
          <w:rFonts w:ascii="Times New Roman" w:hAnsi="Times New Roman"/>
          <w:sz w:val="16"/>
          <w:szCs w:val="16"/>
          <w:u w:val="single"/>
        </w:rPr>
        <w:t>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192877" w:rsidRDefault="002A0EAD" w:rsidP="00265A98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tbl>
      <w:tblPr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50"/>
        <w:gridCol w:w="1169"/>
        <w:gridCol w:w="802"/>
        <w:gridCol w:w="996"/>
        <w:gridCol w:w="996"/>
        <w:gridCol w:w="850"/>
        <w:gridCol w:w="992"/>
        <w:gridCol w:w="851"/>
        <w:gridCol w:w="850"/>
      </w:tblGrid>
      <w:tr w:rsidR="00C32795" w:rsidRPr="00C32795" w:rsidTr="00C32795">
        <w:trPr>
          <w:trHeight w:val="492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2795" w:rsidRPr="00C32795" w:rsidTr="00C32795">
        <w:trPr>
          <w:trHeight w:val="468"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циально-экономическое развитие территории сельского поселения»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 657,3</w:t>
            </w:r>
          </w:p>
        </w:tc>
      </w:tr>
      <w:tr w:rsidR="00C32795" w:rsidRPr="00C32795" w:rsidTr="00C32795">
        <w:trPr>
          <w:trHeight w:val="39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Местный бюджет (далее – МБ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5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4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 313,9</w:t>
            </w:r>
          </w:p>
        </w:tc>
      </w:tr>
      <w:tr w:rsidR="00C32795" w:rsidRPr="00C32795" w:rsidTr="00C32795">
        <w:trPr>
          <w:trHeight w:val="864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</w:tr>
      <w:tr w:rsidR="00C32795" w:rsidRPr="00C32795" w:rsidTr="00C32795">
        <w:trPr>
          <w:trHeight w:val="78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51,7</w:t>
            </w:r>
          </w:p>
        </w:tc>
      </w:tr>
      <w:tr w:rsidR="00C32795" w:rsidRPr="00C32795" w:rsidTr="00C32795">
        <w:trPr>
          <w:trHeight w:val="7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,4</w:t>
            </w:r>
          </w:p>
        </w:tc>
      </w:tr>
      <w:tr w:rsidR="00C32795" w:rsidRPr="00C32795" w:rsidTr="00C32795">
        <w:trPr>
          <w:trHeight w:val="79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60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4–2028 </w:t>
            </w:r>
            <w:proofErr w:type="spellStart"/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7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285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1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9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943,1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,4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47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343,9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4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002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7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021,4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63,7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63,7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94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Повышение квалификации </w:t>
            </w: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служащих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C32795" w:rsidRPr="00C32795" w:rsidTr="00C32795">
        <w:trPr>
          <w:trHeight w:val="255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57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.Управление средствами резервного фонда администраций сельских поселений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9,2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149,2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67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4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8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C32795" w:rsidRPr="00C32795" w:rsidTr="00C32795">
        <w:trPr>
          <w:trHeight w:val="369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2.1.</w:t>
            </w: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формационные технологии в управлении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414,1</w:t>
            </w:r>
          </w:p>
        </w:tc>
      </w:tr>
      <w:tr w:rsidR="00C32795" w:rsidRPr="00C32795" w:rsidTr="00C32795">
        <w:trPr>
          <w:trHeight w:val="26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инфраструктуры на территории Усть-Кульского сельского поселения на 2024-2028 гг.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514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0,1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75,9</w:t>
            </w:r>
          </w:p>
        </w:tc>
      </w:tr>
      <w:tr w:rsidR="00C32795" w:rsidRPr="00C32795" w:rsidTr="00C32795">
        <w:trPr>
          <w:trHeight w:val="333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03,5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Основное мероприятие 3.2.</w:t>
            </w: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C32795" w:rsidRPr="00C32795" w:rsidTr="00C32795">
        <w:trPr>
          <w:trHeight w:val="345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,3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,3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2,3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57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57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6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6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6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3.6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4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2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Обеспечение комплексного пространственного и территориального развития сельского поселения на 2024-2028гг.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1</w:t>
            </w: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C32795" w:rsidRPr="00C32795" w:rsidTr="00C32795">
        <w:trPr>
          <w:trHeight w:val="58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топографических, геодезических, </w:t>
            </w: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43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4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8,0</w:t>
            </w:r>
          </w:p>
        </w:tc>
      </w:tr>
      <w:tr w:rsidR="00C32795" w:rsidRPr="00C32795" w:rsidTr="00C32795">
        <w:trPr>
          <w:trHeight w:val="29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proofErr w:type="gramStart"/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)(</w:t>
            </w:r>
            <w:proofErr w:type="gramEnd"/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уализация документов территориального планирования (</w:t>
            </w:r>
            <w:proofErr w:type="spellStart"/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.б</w:t>
            </w:r>
            <w:proofErr w:type="spellEnd"/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)) 2) (Актуализация документов градостроительного зонирования (</w:t>
            </w:r>
            <w:proofErr w:type="spellStart"/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.б</w:t>
            </w:r>
            <w:proofErr w:type="spellEnd"/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))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C32795" w:rsidRPr="00C32795" w:rsidTr="00C32795">
        <w:trPr>
          <w:trHeight w:val="345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Обеспечение комплексных мер безопасности на территории сельского поселения на 2024-2028 гг."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28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4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99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1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</w:tr>
      <w:tr w:rsidR="00C32795" w:rsidRPr="00C32795" w:rsidTr="00C32795">
        <w:trPr>
          <w:trHeight w:val="26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00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39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4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5.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C32795" w:rsidRPr="00C32795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6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селения,  МКУК</w:t>
            </w:r>
            <w:proofErr w:type="gramEnd"/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ДЦ с. Усть-Кульс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62,6</w:t>
            </w:r>
          </w:p>
        </w:tc>
      </w:tr>
      <w:tr w:rsidR="00C32795" w:rsidRPr="00C32795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Развитие сферы культуры и спорта на территории сельского поселения на 2024-2028 гг."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9,3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К КДЦ с. Усть-Кульс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07,9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, направленные на организацию досуга и обеспечение </w:t>
            </w: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ителей услугами организаций культуры, организация библиотечного обслуживания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154,6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сельского </w:t>
            </w:r>
            <w:proofErr w:type="gramStart"/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селения,  МКУК</w:t>
            </w:r>
            <w:proofErr w:type="gramEnd"/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КДЦ с. Усть-Кульс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5,1</w:t>
            </w:r>
          </w:p>
        </w:tc>
      </w:tr>
      <w:tr w:rsidR="00C32795" w:rsidRPr="00C32795" w:rsidTr="00C32795">
        <w:trPr>
          <w:trHeight w:val="384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54,7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одпрограмма 7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0,7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сельских поселений на 2024-28 гг.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32795" w:rsidRPr="00C32795" w:rsidTr="00C32795">
        <w:trPr>
          <w:trHeight w:val="28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Основное мероприятие 7.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u w:val="single"/>
                <w:lang w:eastAsia="ru-RU"/>
              </w:rPr>
              <w:t>Подпрограмма 8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40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lang w:eastAsia="ru-RU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84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1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Усть-Кульского </w:t>
            </w: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408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lang w:eastAsia="ru-RU"/>
              </w:rPr>
              <w:lastRenderedPageBreak/>
              <w:br/>
              <w:t>«</w:t>
            </w:r>
            <w:proofErr w:type="gramStart"/>
            <w:r w:rsidRPr="00C32795">
              <w:rPr>
                <w:rFonts w:ascii="Times New Roman" w:hAnsi="Times New Roman"/>
                <w:color w:val="000000"/>
                <w:lang w:eastAsia="ru-RU"/>
              </w:rPr>
              <w:t>Мероприятия  по</w:t>
            </w:r>
            <w:proofErr w:type="gramEnd"/>
            <w:r w:rsidRPr="00C32795">
              <w:rPr>
                <w:rFonts w:ascii="Times New Roman" w:hAnsi="Times New Roman"/>
                <w:color w:val="000000"/>
                <w:lang w:eastAsia="ru-RU"/>
              </w:rPr>
              <w:t xml:space="preserve">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408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u w:val="single"/>
                <w:lang w:eastAsia="ru-RU"/>
              </w:rPr>
              <w:t>Основное мероприятие 8.2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32795" w:rsidRPr="00C32795" w:rsidTr="00C32795">
        <w:trPr>
          <w:trHeight w:val="312"/>
        </w:trPr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795" w:rsidRPr="00C32795" w:rsidRDefault="00C32795" w:rsidP="00C327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7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045AD4" w:rsidRDefault="00045AD4" w:rsidP="00045AD4">
      <w:pPr>
        <w:widowControl w:val="0"/>
        <w:tabs>
          <w:tab w:val="left" w:pos="1467"/>
          <w:tab w:val="right" w:pos="10771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045AD4" w:rsidSect="00B87ECA">
      <w:pgSz w:w="11906" w:h="16838"/>
      <w:pgMar w:top="567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045AD4"/>
    <w:rsid w:val="00055C7B"/>
    <w:rsid w:val="000A66A0"/>
    <w:rsid w:val="00101391"/>
    <w:rsid w:val="00111527"/>
    <w:rsid w:val="001313C3"/>
    <w:rsid w:val="0015412D"/>
    <w:rsid w:val="0016511D"/>
    <w:rsid w:val="00185492"/>
    <w:rsid w:val="00192877"/>
    <w:rsid w:val="00223C34"/>
    <w:rsid w:val="0023241D"/>
    <w:rsid w:val="002525B8"/>
    <w:rsid w:val="00265A98"/>
    <w:rsid w:val="002935FA"/>
    <w:rsid w:val="00297393"/>
    <w:rsid w:val="002A0294"/>
    <w:rsid w:val="002A0EAD"/>
    <w:rsid w:val="002A1CC3"/>
    <w:rsid w:val="002B72B7"/>
    <w:rsid w:val="00344D63"/>
    <w:rsid w:val="003618E2"/>
    <w:rsid w:val="00381CB9"/>
    <w:rsid w:val="003B6989"/>
    <w:rsid w:val="003F5719"/>
    <w:rsid w:val="00421E95"/>
    <w:rsid w:val="004E2DB0"/>
    <w:rsid w:val="004E40A0"/>
    <w:rsid w:val="0053246E"/>
    <w:rsid w:val="005427E9"/>
    <w:rsid w:val="005D460E"/>
    <w:rsid w:val="005E578A"/>
    <w:rsid w:val="005F3A31"/>
    <w:rsid w:val="005F5C04"/>
    <w:rsid w:val="006146D6"/>
    <w:rsid w:val="00632678"/>
    <w:rsid w:val="00642595"/>
    <w:rsid w:val="00691B4C"/>
    <w:rsid w:val="006A2DE8"/>
    <w:rsid w:val="006D49F7"/>
    <w:rsid w:val="006D7878"/>
    <w:rsid w:val="007003BD"/>
    <w:rsid w:val="0070799D"/>
    <w:rsid w:val="00721A45"/>
    <w:rsid w:val="00722931"/>
    <w:rsid w:val="007252E8"/>
    <w:rsid w:val="00740D1E"/>
    <w:rsid w:val="0077016B"/>
    <w:rsid w:val="00783318"/>
    <w:rsid w:val="007A01B6"/>
    <w:rsid w:val="00861031"/>
    <w:rsid w:val="00871434"/>
    <w:rsid w:val="00897BC3"/>
    <w:rsid w:val="008B7908"/>
    <w:rsid w:val="00935D73"/>
    <w:rsid w:val="00957F18"/>
    <w:rsid w:val="00966FD5"/>
    <w:rsid w:val="00967062"/>
    <w:rsid w:val="00991453"/>
    <w:rsid w:val="009A7421"/>
    <w:rsid w:val="009B4458"/>
    <w:rsid w:val="00A07253"/>
    <w:rsid w:val="00A36FF1"/>
    <w:rsid w:val="00A56B1D"/>
    <w:rsid w:val="00A7219D"/>
    <w:rsid w:val="00A85C37"/>
    <w:rsid w:val="00A95C18"/>
    <w:rsid w:val="00AA2E8E"/>
    <w:rsid w:val="00AB1D9E"/>
    <w:rsid w:val="00AC77BD"/>
    <w:rsid w:val="00AD2EDF"/>
    <w:rsid w:val="00AE736E"/>
    <w:rsid w:val="00AF4318"/>
    <w:rsid w:val="00B22B1E"/>
    <w:rsid w:val="00B60559"/>
    <w:rsid w:val="00B77CBC"/>
    <w:rsid w:val="00B87ECA"/>
    <w:rsid w:val="00BC1666"/>
    <w:rsid w:val="00BF6BFB"/>
    <w:rsid w:val="00C126BE"/>
    <w:rsid w:val="00C130A1"/>
    <w:rsid w:val="00C32795"/>
    <w:rsid w:val="00C34E4F"/>
    <w:rsid w:val="00C713FB"/>
    <w:rsid w:val="00C728F8"/>
    <w:rsid w:val="00C97C8E"/>
    <w:rsid w:val="00DB125D"/>
    <w:rsid w:val="00DF5694"/>
    <w:rsid w:val="00E2046B"/>
    <w:rsid w:val="00E26583"/>
    <w:rsid w:val="00E26C1C"/>
    <w:rsid w:val="00E63304"/>
    <w:rsid w:val="00E81C6E"/>
    <w:rsid w:val="00EC4F38"/>
    <w:rsid w:val="00ED7A1E"/>
    <w:rsid w:val="00F32E3E"/>
    <w:rsid w:val="00F51CB0"/>
    <w:rsid w:val="00F82C17"/>
    <w:rsid w:val="00F95569"/>
    <w:rsid w:val="00FA0B8F"/>
    <w:rsid w:val="00FA3A93"/>
    <w:rsid w:val="00FD28BA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D2BC3-CB7A-4194-A22F-3F9A4DE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95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  <w:style w:type="paragraph" w:customStyle="1" w:styleId="xl100">
    <w:name w:val="xl100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0D1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0D1E"/>
    <w:pPr>
      <w:pBdr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740D1E"/>
    <w:pPr>
      <w:shd w:val="clear" w:color="DDDDDD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4">
    <w:name w:val="xl114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740D1E"/>
    <w:pPr>
      <w:shd w:val="clear" w:color="E7E6E6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740D1E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125">
    <w:name w:val="xl12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8">
    <w:name w:val="xl128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29">
    <w:name w:val="xl129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740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40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4">
    <w:name w:val="xl134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35">
    <w:name w:val="xl135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740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140">
    <w:name w:val="xl140"/>
    <w:basedOn w:val="a"/>
    <w:rsid w:val="00740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740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142">
    <w:name w:val="xl142"/>
    <w:basedOn w:val="a"/>
    <w:rsid w:val="00740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D4EC-0E47-44B2-9149-91826C7A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2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38</cp:revision>
  <cp:lastPrinted>2024-04-03T00:26:00Z</cp:lastPrinted>
  <dcterms:created xsi:type="dcterms:W3CDTF">2020-11-24T00:12:00Z</dcterms:created>
  <dcterms:modified xsi:type="dcterms:W3CDTF">2024-04-03T0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